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PRIMORSKO – GORANSKA ŽUPANIJA</w:t>
      </w:r>
    </w:p>
    <w:p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 xml:space="preserve">OSNOVNA ŠKOLA 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MRKOPALJ</w:t>
      </w:r>
    </w:p>
    <w:p w:rsidR="00B8466C" w:rsidRPr="00EC3B7D" w:rsidRDefault="0049614A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5131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5</w:t>
      </w:r>
      <w:r w:rsidR="006B0A0D" w:rsidRPr="00EC3B7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MRKOPALJ</w:t>
      </w:r>
      <w:r w:rsidR="00833222" w:rsidRPr="00EC3B7D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EC3B7D">
        <w:rPr>
          <w:rFonts w:ascii="Times New Roman" w:hAnsi="Times New Roman"/>
          <w:sz w:val="24"/>
          <w:szCs w:val="24"/>
          <w:lang w:eastAsia="hr-HR"/>
        </w:rPr>
        <w:t>Školska 2</w:t>
      </w:r>
    </w:p>
    <w:p w:rsidR="005145BF" w:rsidRPr="00EC3B7D" w:rsidRDefault="005145BF" w:rsidP="005145B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  <w:lang w:val="pl-PL"/>
        </w:rPr>
        <w:t>KLASA: 112-0</w:t>
      </w:r>
      <w:r w:rsidR="00F033C4" w:rsidRPr="00EC3B7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/2</w:t>
      </w:r>
      <w:r w:rsidR="005B705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3F4AF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34379C">
        <w:rPr>
          <w:rFonts w:ascii="Times New Roman" w:hAnsi="Times New Roman" w:cs="Times New Roman"/>
          <w:sz w:val="24"/>
          <w:szCs w:val="24"/>
          <w:lang w:val="pl-PL"/>
        </w:rPr>
        <w:t>5</w:t>
      </w:r>
      <w:bookmarkStart w:id="0" w:name="_GoBack"/>
      <w:bookmarkEnd w:id="0"/>
    </w:p>
    <w:p w:rsidR="00833222" w:rsidRPr="00E1733F" w:rsidRDefault="000F5104" w:rsidP="00833222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="0049614A" w:rsidRPr="00E1733F">
        <w:rPr>
          <w:rFonts w:ascii="Times New Roman" w:hAnsi="Times New Roman"/>
          <w:sz w:val="24"/>
          <w:szCs w:val="24"/>
        </w:rPr>
        <w:t>2112-</w:t>
      </w:r>
      <w:r w:rsidR="005145BF" w:rsidRPr="00E1733F">
        <w:rPr>
          <w:rFonts w:ascii="Times New Roman" w:hAnsi="Times New Roman"/>
          <w:sz w:val="24"/>
          <w:szCs w:val="24"/>
        </w:rPr>
        <w:t>3</w:t>
      </w:r>
      <w:r w:rsidR="000236A8" w:rsidRPr="00E1733F">
        <w:rPr>
          <w:rFonts w:ascii="Times New Roman" w:hAnsi="Times New Roman"/>
          <w:sz w:val="24"/>
          <w:szCs w:val="24"/>
        </w:rPr>
        <w:t>7</w:t>
      </w:r>
      <w:r w:rsidR="005145BF" w:rsidRPr="00E1733F">
        <w:rPr>
          <w:rFonts w:ascii="Times New Roman" w:hAnsi="Times New Roman"/>
          <w:sz w:val="24"/>
          <w:szCs w:val="24"/>
        </w:rPr>
        <w:t>-</w:t>
      </w:r>
      <w:r w:rsidR="00F033C4" w:rsidRPr="00E1733F">
        <w:rPr>
          <w:rFonts w:ascii="Times New Roman" w:hAnsi="Times New Roman"/>
          <w:sz w:val="24"/>
          <w:szCs w:val="24"/>
        </w:rPr>
        <w:t>01</w:t>
      </w:r>
      <w:r w:rsidR="005145BF" w:rsidRPr="00E1733F">
        <w:rPr>
          <w:rFonts w:ascii="Times New Roman" w:hAnsi="Times New Roman"/>
          <w:sz w:val="24"/>
          <w:szCs w:val="24"/>
        </w:rPr>
        <w:t>-2</w:t>
      </w:r>
      <w:r w:rsidR="005B705B">
        <w:rPr>
          <w:rFonts w:ascii="Times New Roman" w:hAnsi="Times New Roman"/>
          <w:sz w:val="24"/>
          <w:szCs w:val="24"/>
        </w:rPr>
        <w:t>3</w:t>
      </w:r>
      <w:r w:rsidR="005145BF" w:rsidRPr="00E1733F">
        <w:rPr>
          <w:rFonts w:ascii="Times New Roman" w:hAnsi="Times New Roman"/>
          <w:sz w:val="24"/>
          <w:szCs w:val="24"/>
        </w:rPr>
        <w:t>-01</w:t>
      </w:r>
    </w:p>
    <w:p w:rsidR="00F96CBF" w:rsidRPr="00E1733F" w:rsidRDefault="00F02AB7" w:rsidP="00491255">
      <w:pPr>
        <w:pStyle w:val="Bezproreda"/>
        <w:spacing w:after="240"/>
        <w:rPr>
          <w:rFonts w:ascii="Times New Roman" w:hAnsi="Times New Roman"/>
          <w:sz w:val="24"/>
          <w:szCs w:val="24"/>
        </w:rPr>
      </w:pPr>
      <w:r w:rsidRPr="00E1733F">
        <w:rPr>
          <w:rFonts w:ascii="Times New Roman" w:hAnsi="Times New Roman"/>
          <w:sz w:val="24"/>
          <w:szCs w:val="24"/>
          <w:lang w:eastAsia="hr-HR"/>
        </w:rPr>
        <w:t>Mrkopalj</w:t>
      </w:r>
      <w:r w:rsidR="00833222" w:rsidRPr="00E1733F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D710C2">
        <w:rPr>
          <w:rFonts w:ascii="Times New Roman" w:hAnsi="Times New Roman"/>
          <w:sz w:val="24"/>
          <w:szCs w:val="24"/>
          <w:lang w:eastAsia="hr-HR"/>
        </w:rPr>
        <w:t>2</w:t>
      </w:r>
      <w:r w:rsidR="00711E46">
        <w:rPr>
          <w:rFonts w:ascii="Times New Roman" w:hAnsi="Times New Roman"/>
          <w:sz w:val="24"/>
          <w:szCs w:val="24"/>
          <w:lang w:eastAsia="hr-HR"/>
        </w:rPr>
        <w:t>8</w:t>
      </w:r>
      <w:r w:rsidR="003D7A33" w:rsidRPr="00E1733F">
        <w:rPr>
          <w:rFonts w:ascii="Times New Roman" w:hAnsi="Times New Roman"/>
          <w:sz w:val="24"/>
          <w:szCs w:val="24"/>
          <w:lang w:eastAsia="hr-HR"/>
        </w:rPr>
        <w:t>.</w:t>
      </w:r>
      <w:r w:rsidR="00F033C4" w:rsidRPr="00E1733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710C2">
        <w:rPr>
          <w:rFonts w:ascii="Times New Roman" w:hAnsi="Times New Roman"/>
          <w:sz w:val="24"/>
          <w:szCs w:val="24"/>
          <w:lang w:eastAsia="hr-HR"/>
        </w:rPr>
        <w:t>rujna</w:t>
      </w:r>
      <w:r w:rsidR="000F5104" w:rsidRPr="00E1733F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5B705B">
        <w:rPr>
          <w:rFonts w:ascii="Times New Roman" w:hAnsi="Times New Roman"/>
          <w:sz w:val="24"/>
          <w:szCs w:val="24"/>
          <w:lang w:eastAsia="hr-HR"/>
        </w:rPr>
        <w:t>3</w:t>
      </w:r>
      <w:r w:rsidR="00491255" w:rsidRPr="00E1733F">
        <w:rPr>
          <w:rFonts w:ascii="Times New Roman" w:hAnsi="Times New Roman"/>
          <w:sz w:val="24"/>
          <w:szCs w:val="24"/>
          <w:lang w:eastAsia="hr-HR"/>
        </w:rPr>
        <w:t>.</w:t>
      </w:r>
    </w:p>
    <w:p w:rsidR="001E5BB3" w:rsidRPr="00EC3B7D" w:rsidRDefault="001E5BB3" w:rsidP="000D42AA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</w:t>
      </w:r>
      <w:r w:rsidR="00B8466C" w:rsidRPr="00EC3B7D">
        <w:rPr>
          <w:rFonts w:ascii="Times New Roman" w:hAnsi="Times New Roman" w:cs="Times New Roman"/>
          <w:sz w:val="24"/>
          <w:szCs w:val="24"/>
        </w:rPr>
        <w:t>,</w:t>
      </w:r>
      <w:r w:rsidRPr="00EC3B7D">
        <w:rPr>
          <w:rFonts w:ascii="Times New Roman" w:hAnsi="Times New Roman" w:cs="Times New Roman"/>
          <w:sz w:val="24"/>
          <w:szCs w:val="24"/>
        </w:rPr>
        <w:t xml:space="preserve"> br</w:t>
      </w:r>
      <w:r w:rsidR="00B8466C" w:rsidRPr="00EC3B7D">
        <w:rPr>
          <w:rFonts w:ascii="Times New Roman" w:hAnsi="Times New Roman" w:cs="Times New Roman"/>
          <w:sz w:val="24"/>
          <w:szCs w:val="24"/>
        </w:rPr>
        <w:t>oj</w:t>
      </w:r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87/08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86/09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92/10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105/10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ispr, 90/11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5/12.,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16/12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86/12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94/13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136/14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-RUSRH, </w:t>
      </w:r>
      <w:r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</w:t>
      </w:r>
      <w:r w:rsidR="008A624B"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EC3B7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7/17</w:t>
      </w:r>
      <w:r w:rsidR="008A624B" w:rsidRPr="00EC3B7D">
        <w:rPr>
          <w:rFonts w:ascii="Times New Roman" w:hAnsi="Times New Roman" w:cs="Times New Roman"/>
          <w:sz w:val="24"/>
          <w:szCs w:val="24"/>
        </w:rPr>
        <w:t>.</w:t>
      </w:r>
      <w:r w:rsidR="000F5104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Pr="00EC3B7D">
        <w:rPr>
          <w:rFonts w:ascii="Times New Roman" w:hAnsi="Times New Roman" w:cs="Times New Roman"/>
          <w:sz w:val="24"/>
          <w:szCs w:val="24"/>
        </w:rPr>
        <w:t>68/18</w:t>
      </w:r>
      <w:r w:rsidR="008A624B" w:rsidRPr="00EC3B7D">
        <w:rPr>
          <w:rFonts w:ascii="Times New Roman" w:hAnsi="Times New Roman" w:cs="Times New Roman"/>
          <w:sz w:val="24"/>
          <w:szCs w:val="24"/>
        </w:rPr>
        <w:t>.</w:t>
      </w:r>
      <w:r w:rsidR="00B367D8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="000F5104" w:rsidRPr="00EC3B7D">
        <w:rPr>
          <w:rFonts w:ascii="Times New Roman" w:hAnsi="Times New Roman" w:cs="Times New Roman"/>
          <w:sz w:val="24"/>
          <w:szCs w:val="24"/>
        </w:rPr>
        <w:t>98/19.</w:t>
      </w:r>
      <w:r w:rsidR="00833222" w:rsidRPr="00EC3B7D">
        <w:rPr>
          <w:rFonts w:ascii="Times New Roman" w:hAnsi="Times New Roman" w:cs="Times New Roman"/>
          <w:sz w:val="24"/>
          <w:szCs w:val="24"/>
        </w:rPr>
        <w:t>,</w:t>
      </w:r>
      <w:r w:rsidR="00833222" w:rsidRPr="00EC3B7D">
        <w:rPr>
          <w:rFonts w:ascii="Times New Roman" w:hAnsi="Times New Roman" w:cs="Times New Roman"/>
          <w:noProof/>
          <w:sz w:val="24"/>
          <w:szCs w:val="24"/>
        </w:rPr>
        <w:t xml:space="preserve"> 64/20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761" w:rsidRPr="00EC3B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912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članka 13.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avilnika o radu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Škole </w:t>
      </w:r>
      <w:r w:rsidR="007E3761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B74554" w:rsidRPr="00EC3B7D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DF4AE8" w:rsidRPr="00EC3B7D">
        <w:rPr>
          <w:rFonts w:ascii="Times New Roman" w:hAnsi="Times New Roman" w:cs="Times New Roman"/>
          <w:color w:val="000000"/>
          <w:sz w:val="24"/>
          <w:szCs w:val="24"/>
        </w:rPr>
        <w:t>aka</w:t>
      </w:r>
      <w:r w:rsidR="0023340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FC6" w:rsidRPr="00EC3B7D">
        <w:rPr>
          <w:rFonts w:ascii="Times New Roman" w:hAnsi="Times New Roman" w:cs="Times New Roman"/>
          <w:color w:val="000000"/>
          <w:sz w:val="24"/>
          <w:szCs w:val="24"/>
        </w:rPr>
        <w:t>5. i 6</w:t>
      </w:r>
      <w:r w:rsidR="0023340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avilnika o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načinu i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ostupku zapošljavanja </w:t>
      </w:r>
      <w:r w:rsidR="00D926F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u Osnovnoj školi </w:t>
      </w:r>
      <w:r w:rsidR="00F02AB7" w:rsidRPr="00EC3B7D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D926F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2AB7" w:rsidRPr="00EC3B7D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>u daljnjem tekstu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Pravilnik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A0D" w:rsidRPr="00EC3B7D">
        <w:rPr>
          <w:rFonts w:ascii="Times New Roman" w:hAnsi="Times New Roman" w:cs="Times New Roman"/>
          <w:sz w:val="24"/>
          <w:szCs w:val="24"/>
        </w:rPr>
        <w:t>ravnatelj</w:t>
      </w:r>
      <w:r w:rsidR="00FE0160" w:rsidRPr="00EC3B7D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F02AB7" w:rsidRPr="00EC3B7D">
        <w:rPr>
          <w:rFonts w:ascii="Times New Roman" w:hAnsi="Times New Roman" w:cs="Times New Roman"/>
          <w:sz w:val="24"/>
          <w:szCs w:val="24"/>
        </w:rPr>
        <w:t>Mrkopalj</w:t>
      </w:r>
      <w:r w:rsidR="00B8466C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="0049614A" w:rsidRPr="00EC3B7D">
        <w:rPr>
          <w:rFonts w:ascii="Times New Roman" w:hAnsi="Times New Roman" w:cs="Times New Roman"/>
          <w:sz w:val="24"/>
          <w:szCs w:val="24"/>
        </w:rPr>
        <w:t>Školska 2</w:t>
      </w:r>
      <w:r w:rsidR="00B8466C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4918C9" w:rsidRPr="00EC3B7D">
        <w:rPr>
          <w:rFonts w:ascii="Times New Roman" w:hAnsi="Times New Roman" w:cs="Times New Roman"/>
          <w:sz w:val="24"/>
          <w:szCs w:val="24"/>
        </w:rPr>
        <w:t>objavljuje</w:t>
      </w:r>
      <w:r w:rsidRPr="00EC3B7D">
        <w:rPr>
          <w:rFonts w:ascii="Times New Roman" w:hAnsi="Times New Roman" w:cs="Times New Roman"/>
          <w:sz w:val="24"/>
          <w:szCs w:val="24"/>
        </w:rPr>
        <w:t>:</w:t>
      </w:r>
    </w:p>
    <w:p w:rsidR="001E5BB3" w:rsidRPr="00EC3B7D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D5079C" w:rsidRPr="00EC3B7D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r w:rsidR="004918C9" w:rsidRPr="00EC3B7D">
        <w:rPr>
          <w:rFonts w:ascii="Times New Roman" w:hAnsi="Times New Roman" w:cs="Times New Roman"/>
          <w:b/>
          <w:color w:val="000000"/>
          <w:sz w:val="24"/>
          <w:szCs w:val="24"/>
        </w:rPr>
        <w:t>zasnivanje radnog odnosa</w:t>
      </w:r>
    </w:p>
    <w:p w:rsidR="000A07C2" w:rsidRPr="00E1733F" w:rsidRDefault="000A07C2" w:rsidP="000A07C2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a/</w:t>
      </w:r>
      <w:proofErr w:type="spellStart"/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matik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jedan/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izvršitelj/</w:t>
      </w:r>
      <w:proofErr w:type="spellStart"/>
      <w:r w:rsidRPr="00E1733F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E1733F">
        <w:rPr>
          <w:rFonts w:ascii="Times New Roman" w:hAnsi="Times New Roman" w:cs="Times New Roman"/>
          <w:b/>
          <w:sz w:val="24"/>
          <w:szCs w:val="24"/>
        </w:rPr>
        <w:t xml:space="preserve"> na n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,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uno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radno vrijeme,</w:t>
      </w:r>
      <w:r w:rsidRPr="00E17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E17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ti ukupnog tjednog radnog vremena</w:t>
      </w:r>
    </w:p>
    <w:p w:rsidR="00C24614" w:rsidRPr="00EC3B7D" w:rsidRDefault="00D52662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tječaj se mogu javiti </w:t>
      </w:r>
      <w:r w:rsidR="001E5BB3" w:rsidRPr="00EC3B7D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</w:t>
      </w:r>
      <w:r w:rsidR="00A22B04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22B04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“, broj</w:t>
      </w:r>
      <w:r w:rsidR="00B367D8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2/08.,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9/17.)</w:t>
      </w:r>
    </w:p>
    <w:p w:rsidR="00C86DC4" w:rsidRPr="00EC3B7D" w:rsidRDefault="00C86DC4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24614" w:rsidRPr="00EC3B7D" w:rsidRDefault="00C24614" w:rsidP="00C24614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Uvjeti</w:t>
      </w:r>
      <w:r w:rsidRPr="00EC3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6CBF" w:rsidRPr="00EC3B7D" w:rsidRDefault="00F96CBF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z opći uvjet za zasnivanje radnog odnosa, sukladno općim propisima o radu, osoba koja zasniva radni odnos u školskoj ustanovi mora ispunjavati i posebne uvjete za zasnivanje radnog odnosa propisane člankom 105. Zakona o odgoju i obrazovanju u osnovnoj i srednjoj školi te uvjete prema 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u o odgovarajućoj vrsti obrazovanja učitelja i stručnih suradnika u osnovnoj školi („Narodne novine“, broj 6/19., 75/20.). </w:t>
      </w:r>
    </w:p>
    <w:p w:rsidR="00F96CBF" w:rsidRPr="00EC3B7D" w:rsidRDefault="00F96CBF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0548" w:rsidRPr="00EC3B7D" w:rsidRDefault="00D10548" w:rsidP="00D10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na natječaj, </w:t>
      </w:r>
      <w:r w:rsidRPr="00EC3B7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potpisanu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priložiti: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životopis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iplomu odnosno dokaz o stečenoj stručnoj spremi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okaz o državljanstvu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EC3B7D">
        <w:rPr>
          <w:rFonts w:ascii="Times New Roman" w:hAnsi="Times New Roman" w:cs="Times New Roman"/>
          <w:sz w:val="24"/>
          <w:szCs w:val="24"/>
        </w:rPr>
        <w:t xml:space="preserve">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.</w:t>
      </w:r>
    </w:p>
    <w:p w:rsidR="00D10548" w:rsidRPr="00EC3B7D" w:rsidRDefault="00D10548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4EB9" w:rsidRPr="00EC3B7D" w:rsidRDefault="001E5BB3" w:rsidP="002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:rsidR="001E5BB3" w:rsidRPr="00EC3B7D" w:rsidRDefault="001E5BB3" w:rsidP="008E0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EC3B7D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A347D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78/93., 29/94., 1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62/98., 16/07., 75/09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120/16.</w:t>
      </w:r>
      <w:r w:rsidR="00A347D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48BF" w:rsidRPr="00EC3B7D" w:rsidRDefault="003048BF" w:rsidP="008E01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BB3" w:rsidRPr="00EC3B7D" w:rsidRDefault="0001192C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Osob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</w:t>
      </w:r>
      <w:r w:rsidRPr="00EC3B7D">
        <w:rPr>
          <w:rFonts w:ascii="Times New Roman" w:hAnsi="Times New Roman" w:cs="Times New Roman"/>
          <w:sz w:val="24"/>
          <w:szCs w:val="24"/>
        </w:rPr>
        <w:t xml:space="preserve">e se pozivaju na </w:t>
      </w:r>
      <w:r w:rsidR="001E5BB3" w:rsidRPr="00EC3B7D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na </w:t>
      </w:r>
      <w:r w:rsidR="001E5BB3" w:rsidRPr="00EC3B7D">
        <w:rPr>
          <w:rFonts w:ascii="Times New Roman" w:hAnsi="Times New Roman" w:cs="Times New Roman"/>
          <w:sz w:val="24"/>
          <w:szCs w:val="24"/>
          <w:lang w:val="pl-PL"/>
        </w:rPr>
        <w:t>temelj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02. Zakona o hrvatskim braniteljima iz Domovinskog rata i članovima njihovih obitelji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roj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1/17.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98/19.</w:t>
      </w:r>
      <w:r w:rsidR="002D323C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562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D323C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4/21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članka 48.f 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Zakona o zaštiti vojnih i civilnih invalida rata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EC3B7D">
        <w:rPr>
          <w:rFonts w:ascii="Times New Roman" w:hAnsi="Times New Roman" w:cs="Times New Roman"/>
          <w:sz w:val="24"/>
          <w:szCs w:val="24"/>
        </w:rPr>
        <w:t>, 103/03</w:t>
      </w:r>
      <w:r w:rsidR="00B367D8" w:rsidRPr="00EC3B7D">
        <w:rPr>
          <w:rFonts w:ascii="Times New Roman" w:hAnsi="Times New Roman" w:cs="Times New Roman"/>
          <w:sz w:val="24"/>
          <w:szCs w:val="24"/>
        </w:rPr>
        <w:t xml:space="preserve">.,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148/13</w:t>
      </w:r>
      <w:r w:rsidR="00A207B5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67D8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 ili članka 9. Zakona o profesionalnoj rehabilitaciji i zapošljavanju osoba s invaliditetom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157/13., 152/14.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/18.</w:t>
      </w:r>
      <w:r w:rsidR="0049614A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32/20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562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članku 48. Zakona o civilnim stradalnicima iz Domovinskog rata („Narodne novine“, broj 84/21.)</w:t>
      </w:r>
      <w:r w:rsidR="0019254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>duž</w:t>
      </w:r>
      <w:r w:rsidR="00706224" w:rsidRPr="00EC3B7D">
        <w:rPr>
          <w:rFonts w:ascii="Times New Roman" w:hAnsi="Times New Roman" w:cs="Times New Roman"/>
          <w:sz w:val="24"/>
          <w:szCs w:val="24"/>
        </w:rPr>
        <w:t>ne s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>pored navedenih isprava odnosno priloga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ožiti svu propisanu dokumentaciju prema posebnom zakonu</w:t>
      </w:r>
      <w:r w:rsidR="008F144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ima</w:t>
      </w:r>
      <w:r w:rsidR="008F144B" w:rsidRPr="00EC3B7D">
        <w:rPr>
          <w:rFonts w:ascii="Times New Roman" w:hAnsi="Times New Roman" w:cs="Times New Roman"/>
          <w:sz w:val="24"/>
          <w:szCs w:val="24"/>
        </w:rPr>
        <w:t>j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ednost u odnosu na ostale kandidate/kinje samo pod jednakim uvjetima.</w:t>
      </w:r>
    </w:p>
    <w:p w:rsidR="001E5BB3" w:rsidRPr="00EC3B7D" w:rsidRDefault="009063C9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Osob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</w:t>
      </w:r>
      <w:r w:rsidRPr="00EC3B7D">
        <w:rPr>
          <w:rFonts w:ascii="Times New Roman" w:hAnsi="Times New Roman" w:cs="Times New Roman"/>
          <w:sz w:val="24"/>
          <w:szCs w:val="24"/>
        </w:rPr>
        <w:t>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751A4" w:rsidRPr="00EC3B7D">
        <w:rPr>
          <w:rFonts w:ascii="Times New Roman" w:hAnsi="Times New Roman" w:cs="Times New Roman"/>
          <w:sz w:val="24"/>
          <w:szCs w:val="24"/>
        </w:rPr>
        <w:t>ostvaruj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avo prednosti pri zapošljavanju na </w:t>
      </w:r>
      <w:r w:rsidR="001E5BB3" w:rsidRPr="00EC3B7D">
        <w:rPr>
          <w:rFonts w:ascii="Times New Roman" w:hAnsi="Times New Roman" w:cs="Times New Roman"/>
          <w:sz w:val="24"/>
          <w:szCs w:val="24"/>
          <w:lang w:val="pl-PL"/>
        </w:rPr>
        <w:t xml:space="preserve">temelju 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članka 102.  </w:t>
      </w:r>
      <w:r w:rsidR="001E5BB3"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8B2C97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B2C9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Narodne novine“, broj 121/17., 98/19., 84/21.), </w:t>
      </w:r>
      <w:r w:rsidR="008B2C97" w:rsidRPr="00EC3B7D">
        <w:rPr>
          <w:rFonts w:ascii="Times New Roman" w:hAnsi="Times New Roman" w:cs="Times New Roman"/>
          <w:sz w:val="24"/>
          <w:szCs w:val="24"/>
        </w:rPr>
        <w:t>duž</w:t>
      </w:r>
      <w:r w:rsidR="001E5BB3" w:rsidRPr="00EC3B7D">
        <w:rPr>
          <w:rFonts w:ascii="Times New Roman" w:hAnsi="Times New Roman" w:cs="Times New Roman"/>
          <w:sz w:val="24"/>
          <w:szCs w:val="24"/>
        </w:rPr>
        <w:t>n</w:t>
      </w:r>
      <w:r w:rsidR="008B2C97" w:rsidRPr="00EC3B7D">
        <w:rPr>
          <w:rFonts w:ascii="Times New Roman" w:hAnsi="Times New Roman" w:cs="Times New Roman"/>
          <w:sz w:val="24"/>
          <w:szCs w:val="24"/>
        </w:rPr>
        <w:t>e s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uz prijavu na natječaj</w:t>
      </w:r>
      <w:r w:rsidR="007405C8" w:rsidRPr="00EC3B7D">
        <w:rPr>
          <w:rFonts w:ascii="Times New Roman" w:hAnsi="Times New Roman" w:cs="Times New Roman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ored navedenih isprava odnosno priloga</w:t>
      </w:r>
      <w:r w:rsidR="007405C8" w:rsidRPr="00EC3B7D">
        <w:rPr>
          <w:rFonts w:ascii="Times New Roman" w:hAnsi="Times New Roman" w:cs="Times New Roman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iložiti i sve potrebne dokaze iz članka 103. stavka 1. </w:t>
      </w:r>
      <w:r w:rsidR="001E5BB3"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:</w:t>
      </w:r>
    </w:p>
    <w:p w:rsidR="00FB55A3" w:rsidRPr="00EC3B7D" w:rsidRDefault="0034379C" w:rsidP="00FB55A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6" w:history="1">
        <w:r w:rsidR="00FB55A3" w:rsidRPr="00EC3B7D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:rsidR="00FB55A3" w:rsidRPr="00EC3B7D" w:rsidRDefault="00FB55A3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10E" w:rsidRPr="00EC3B7D" w:rsidRDefault="00BC210E" w:rsidP="00BC210E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EC3B7D">
        <w:rPr>
          <w:color w:val="231F20"/>
        </w:rPr>
        <w:t>Osobe koje ostvaruju pravo prednosti pri zapošljavanju u skladu s člankom 48. Zakona o civilnim stradalnicima iz Domovinskog rata (</w:t>
      </w:r>
      <w:r w:rsidR="00B3335E" w:rsidRPr="00EC3B7D">
        <w:rPr>
          <w:color w:val="231F20"/>
        </w:rPr>
        <w:t>„</w:t>
      </w:r>
      <w:r w:rsidRPr="00EC3B7D">
        <w:rPr>
          <w:color w:val="231F20"/>
        </w:rPr>
        <w:t>Narodne novine</w:t>
      </w:r>
      <w:r w:rsidR="00B3335E" w:rsidRPr="00EC3B7D">
        <w:rPr>
          <w:color w:val="231F20"/>
        </w:rPr>
        <w:t>“,</w:t>
      </w:r>
      <w:r w:rsidRPr="00EC3B7D">
        <w:rPr>
          <w:color w:val="231F20"/>
        </w:rPr>
        <w:t xml:space="preserve"> broj  84/21), uz prijavu na natječaj dužne su u prijavi na natječaj pozvati se na to pravo i uz prijavu dostaviti i dokaze iz stavka 1. članka 49. Zakona o civilnim st</w:t>
      </w:r>
      <w:r w:rsidR="00B3335E" w:rsidRPr="00EC3B7D">
        <w:rPr>
          <w:color w:val="231F20"/>
        </w:rPr>
        <w:t>radalnicima iz Domovinskog rata.</w:t>
      </w:r>
    </w:p>
    <w:p w:rsidR="00B3335E" w:rsidRPr="00EC3B7D" w:rsidRDefault="00BC210E" w:rsidP="00F568EC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7" w:history="1">
        <w:r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568EC" w:rsidRPr="00EC3B7D" w:rsidRDefault="00F568EC" w:rsidP="00F568EC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</w:p>
    <w:p w:rsidR="0026524B" w:rsidRPr="00EC3B7D" w:rsidRDefault="0026524B" w:rsidP="009A7D66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epravodobne i nepotpune prijave neće se razmatrati kao i prijave upućene elektroničkom poštom. Kandidatom prijavljenim na natječaj smatrat će se samo osoba koja podnese pravodobnu i potpunu prijavu  te ispunjava formalne uvjete iz natječaja</w:t>
      </w:r>
      <w:r w:rsidR="00FE386B" w:rsidRPr="00EC3B7D">
        <w:rPr>
          <w:rFonts w:ascii="Times New Roman" w:hAnsi="Times New Roman" w:cs="Times New Roman"/>
          <w:sz w:val="24"/>
          <w:szCs w:val="24"/>
        </w:rPr>
        <w:t xml:space="preserve">, a ako </w:t>
      </w:r>
      <w:r w:rsidR="00E608DD" w:rsidRPr="00EC3B7D">
        <w:rPr>
          <w:rFonts w:ascii="Times New Roman" w:hAnsi="Times New Roman" w:cs="Times New Roman"/>
          <w:sz w:val="24"/>
          <w:szCs w:val="24"/>
        </w:rPr>
        <w:t>takvih nema, kandidatom će se smatrati i osoba čija je prijava pravodobna i potpuna.</w:t>
      </w:r>
      <w:r w:rsidRPr="00EC3B7D">
        <w:rPr>
          <w:rFonts w:ascii="Times New Roman" w:hAnsi="Times New Roman" w:cs="Times New Roman"/>
          <w:sz w:val="24"/>
          <w:szCs w:val="24"/>
        </w:rPr>
        <w:t> </w:t>
      </w:r>
    </w:p>
    <w:p w:rsidR="008E62E7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koji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io/la potpunu prijavu sa svim prilozima odnosno ispravama i ispunjava uvjete natječaja </w:t>
      </w:r>
      <w:r w:rsidRPr="00EC3B7D">
        <w:rPr>
          <w:rFonts w:ascii="Times New Roman" w:hAnsi="Times New Roman" w:cs="Times New Roman"/>
          <w:sz w:val="24"/>
          <w:szCs w:val="24"/>
        </w:rPr>
        <w:t>dužan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EC3B7D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ema odredbama P</w:t>
      </w:r>
      <w:r w:rsidRPr="00EC3B7D">
        <w:rPr>
          <w:rFonts w:ascii="Times New Roman" w:hAnsi="Times New Roman" w:cs="Times New Roman"/>
          <w:sz w:val="24"/>
          <w:szCs w:val="24"/>
        </w:rPr>
        <w:t xml:space="preserve">ravilnika koji je dostupan na poveznici Škole: </w:t>
      </w:r>
    </w:p>
    <w:p w:rsidR="00B4298A" w:rsidRDefault="0034379C" w:rsidP="008E62E7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hyperlink r:id="rId8" w:history="1">
        <w:r w:rsidR="00603B56" w:rsidRPr="00EF1879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dokumenti?dm_document_id=157&amp;dm_det=1</w:t>
        </w:r>
      </w:hyperlink>
    </w:p>
    <w:p w:rsidR="00603B56" w:rsidRPr="00FA5CAD" w:rsidRDefault="00603B56" w:rsidP="008E62E7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A6205" w:rsidRPr="00EC3B7D" w:rsidRDefault="0034379C" w:rsidP="00FA620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history="1">
        <w:r w:rsidR="00FA6205" w:rsidRPr="00EC3B7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mrkopalj.skole.hr/dokumenti?dm_document_id=164&amp;dm_det=1</w:t>
        </w:r>
      </w:hyperlink>
      <w:r w:rsidR="00FA6205" w:rsidRPr="00EC3B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21540" w:rsidRPr="00EC3B7D" w:rsidRDefault="00721540" w:rsidP="008E62E7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</w:p>
    <w:p w:rsidR="008E62E7" w:rsidRPr="00EC3B7D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je odustao/la od prijave na natječaj. Ako se na natječaj prijavi samo jedan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koji/a ispunjava uvjete natječaja, prema odluci ravnateljice ne mora se provesti procjena odnosno vrednovanje.</w:t>
      </w:r>
    </w:p>
    <w:p w:rsidR="00433EDB" w:rsidRPr="00EC3B7D" w:rsidRDefault="00433EDB" w:rsidP="0043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lastRenderedPageBreak/>
        <w:t xml:space="preserve">Na web stranici Škole </w:t>
      </w:r>
      <w:hyperlink r:id="rId10" w:history="1">
        <w:r w:rsidR="00AD72D5"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="00AD72D5" w:rsidRPr="00EC3B7D">
        <w:rPr>
          <w:rFonts w:ascii="Times New Roman" w:hAnsi="Times New Roman" w:cs="Times New Roman"/>
          <w:sz w:val="24"/>
          <w:szCs w:val="24"/>
        </w:rPr>
        <w:t xml:space="preserve"> na</w:t>
      </w:r>
      <w:r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>jmanje pet dana prije dana određenog za</w:t>
      </w:r>
      <w:r w:rsidRPr="00EC3B7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stiranje </w:t>
      </w:r>
      <w:r w:rsidRPr="00EC3B7D">
        <w:rPr>
          <w:rFonts w:ascii="Times New Roman" w:hAnsi="Times New Roman" w:cs="Times New Roman"/>
          <w:sz w:val="24"/>
          <w:szCs w:val="24"/>
        </w:rPr>
        <w:t xml:space="preserve">bit će objavljen poziv za testiranje u kojem će biti navedeno područje provjere odnosno testiranja te vrijeme i mjesto održavanja testiranja. </w:t>
      </w:r>
    </w:p>
    <w:p w:rsidR="008E62E7" w:rsidRPr="00EC3B7D" w:rsidRDefault="008E62E7" w:rsidP="008E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2E7" w:rsidRPr="00EC3B7D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EC3B7D">
        <w:rPr>
          <w:rFonts w:ascii="Times New Roman" w:hAnsi="Times New Roman" w:cs="Times New Roman"/>
          <w:sz w:val="24"/>
          <w:szCs w:val="24"/>
        </w:rPr>
        <w:t xml:space="preserve">daje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EC3B7D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8E62E7" w:rsidRPr="00EC3B7D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Rok za podnošenje prijave na natječaj je osam (8) dana od dana objave natječaja.</w:t>
      </w:r>
    </w:p>
    <w:p w:rsidR="008E62E7" w:rsidRPr="00EC3B7D" w:rsidRDefault="008E62E7" w:rsidP="008E62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Prijave na natječaj dostavljaju se neposredno u tajništvo Škole ili poštom na adresu: </w:t>
      </w:r>
      <w:r w:rsidRPr="00EC3B7D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676D0C" w:rsidRPr="00EC3B7D">
        <w:rPr>
          <w:rFonts w:ascii="Times New Roman" w:hAnsi="Times New Roman" w:cs="Times New Roman"/>
          <w:b/>
          <w:sz w:val="24"/>
          <w:szCs w:val="24"/>
        </w:rPr>
        <w:t>Mrkopalj</w:t>
      </w:r>
      <w:r w:rsidRPr="00EC3B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EC3B7D">
        <w:rPr>
          <w:rFonts w:ascii="Times New Roman" w:hAnsi="Times New Roman" w:cs="Times New Roman"/>
          <w:b/>
          <w:sz w:val="24"/>
          <w:szCs w:val="24"/>
        </w:rPr>
        <w:t>Školska 2, 5131</w:t>
      </w:r>
      <w:r w:rsidR="004E0DF0">
        <w:rPr>
          <w:rFonts w:ascii="Times New Roman" w:hAnsi="Times New Roman" w:cs="Times New Roman"/>
          <w:b/>
          <w:sz w:val="24"/>
          <w:szCs w:val="24"/>
        </w:rPr>
        <w:t>5</w:t>
      </w:r>
      <w:r w:rsidRPr="00EC3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57" w:rsidRPr="00EC3B7D">
        <w:rPr>
          <w:rFonts w:ascii="Times New Roman" w:hAnsi="Times New Roman" w:cs="Times New Roman"/>
          <w:b/>
          <w:sz w:val="24"/>
          <w:szCs w:val="24"/>
        </w:rPr>
        <w:t>MRKOPALJ</w:t>
      </w:r>
      <w:r w:rsidRPr="00EC3B7D">
        <w:rPr>
          <w:rFonts w:ascii="Times New Roman" w:hAnsi="Times New Roman" w:cs="Times New Roman"/>
          <w:b/>
          <w:sz w:val="24"/>
          <w:szCs w:val="24"/>
        </w:rPr>
        <w:t>, s naznakom „za natječaj“.</w:t>
      </w:r>
    </w:p>
    <w:p w:rsidR="008E62E7" w:rsidRPr="00EC3B7D" w:rsidRDefault="00D95B1F" w:rsidP="00826340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prijavljen/a na natječaj bit će obaviješten/a o rezultatima natječaja putem mrežne stranice Škole na poveznici: </w:t>
      </w:r>
      <w:hyperlink r:id="rId11" w:history="1">
        <w:r w:rsidR="00AD72D5"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="00AD72D5" w:rsidRPr="00EC3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2E7" w:rsidRPr="00EC3B7D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jkasnije u roku od osam</w:t>
      </w:r>
      <w:r w:rsidRPr="00EC3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 xml:space="preserve">(8) dana od dana sklapanja ugovora o radu s 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odabranim/om</w:t>
      </w:r>
      <w:r w:rsidRPr="00EC3B7D">
        <w:rPr>
          <w:rFonts w:ascii="Times New Roman" w:hAnsi="Times New Roman" w:cs="Times New Roman"/>
          <w:sz w:val="24"/>
          <w:szCs w:val="24"/>
        </w:rPr>
        <w:t xml:space="preserve"> kandidatom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om propisu, svi će kandidati biti obaviješteni i prema članku 19. stavku 3. Pravilnika.</w:t>
      </w:r>
    </w:p>
    <w:p w:rsidR="00D63DE0" w:rsidRPr="00EC3B7D" w:rsidRDefault="00D63DE0" w:rsidP="00D63DE0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tječajna dokumentacija se ne vraća već se može osobno podići u Školi, u roku 30 dana od dana objave rezultata natječaja na mrežnim stranicama Škole.</w:t>
      </w:r>
    </w:p>
    <w:p w:rsidR="008E62E7" w:rsidRPr="00EC3B7D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tječaj je objavljen dana </w:t>
      </w:r>
      <w:r w:rsidR="00255E2B">
        <w:rPr>
          <w:rFonts w:ascii="Times New Roman" w:hAnsi="Times New Roman" w:cs="Times New Roman"/>
          <w:sz w:val="24"/>
          <w:szCs w:val="24"/>
        </w:rPr>
        <w:t>02</w:t>
      </w:r>
      <w:r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56382"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55E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stopada</w:t>
      </w:r>
      <w:r w:rsidR="00A34315"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</w:t>
      </w:r>
      <w:r w:rsidR="005B70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EC3B7D">
        <w:rPr>
          <w:rFonts w:ascii="Times New Roman" w:hAnsi="Times New Roman" w:cs="Times New Roman"/>
          <w:sz w:val="24"/>
          <w:szCs w:val="24"/>
        </w:rPr>
        <w:t>. godine na mrežnim stranicama i oglasnim pločama Hrvatskog zavoda za zapošljavanje te mrežnim stranicama i oglasnoj ploči Škole.</w:t>
      </w:r>
    </w:p>
    <w:p w:rsidR="008E62E7" w:rsidRPr="00EC3B7D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2E7" w:rsidRPr="00EC3B7D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  <w:t>Ravnatel</w:t>
      </w:r>
      <w:r w:rsidR="00AD72D5" w:rsidRPr="00EC3B7D">
        <w:rPr>
          <w:rFonts w:ascii="Times New Roman" w:hAnsi="Times New Roman" w:cs="Times New Roman"/>
          <w:sz w:val="24"/>
          <w:szCs w:val="24"/>
        </w:rPr>
        <w:t>j</w:t>
      </w:r>
      <w:r w:rsidR="004E0DF0">
        <w:rPr>
          <w:rFonts w:ascii="Times New Roman" w:hAnsi="Times New Roman" w:cs="Times New Roman"/>
          <w:sz w:val="24"/>
          <w:szCs w:val="24"/>
        </w:rPr>
        <w:t>:</w:t>
      </w:r>
    </w:p>
    <w:p w:rsidR="008E62E7" w:rsidRPr="00EC3B7D" w:rsidRDefault="008E62E7" w:rsidP="000A3AD5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="00AD72D5" w:rsidRPr="00EC3B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3B7D">
        <w:rPr>
          <w:rFonts w:ascii="Times New Roman" w:hAnsi="Times New Roman" w:cs="Times New Roman"/>
          <w:sz w:val="24"/>
          <w:szCs w:val="24"/>
        </w:rPr>
        <w:t xml:space="preserve">      </w:t>
      </w:r>
      <w:r w:rsidR="00AD72D5" w:rsidRPr="00EC3B7D">
        <w:rPr>
          <w:rFonts w:ascii="Times New Roman" w:hAnsi="Times New Roman" w:cs="Times New Roman"/>
          <w:sz w:val="24"/>
          <w:szCs w:val="24"/>
        </w:rPr>
        <w:t>Dragutin Crnić</w:t>
      </w:r>
      <w:r w:rsidRPr="00EC3B7D">
        <w:rPr>
          <w:rFonts w:ascii="Times New Roman" w:hAnsi="Times New Roman" w:cs="Times New Roman"/>
          <w:sz w:val="24"/>
          <w:szCs w:val="24"/>
        </w:rPr>
        <w:t>, prof.</w:t>
      </w:r>
    </w:p>
    <w:sectPr w:rsidR="008E62E7" w:rsidRPr="00EC3B7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71"/>
    <w:multiLevelType w:val="hybridMultilevel"/>
    <w:tmpl w:val="B8EA6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460"/>
    <w:multiLevelType w:val="hybridMultilevel"/>
    <w:tmpl w:val="74F8D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6095A22"/>
    <w:multiLevelType w:val="hybridMultilevel"/>
    <w:tmpl w:val="92B24DFE"/>
    <w:lvl w:ilvl="0" w:tplc="880CC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B17"/>
    <w:multiLevelType w:val="hybridMultilevel"/>
    <w:tmpl w:val="FA149EDE"/>
    <w:lvl w:ilvl="0" w:tplc="FBE409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2213"/>
    <w:multiLevelType w:val="hybridMultilevel"/>
    <w:tmpl w:val="F3B64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504"/>
    <w:multiLevelType w:val="hybridMultilevel"/>
    <w:tmpl w:val="40B24D88"/>
    <w:lvl w:ilvl="0" w:tplc="8CCE4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6036"/>
    <w:multiLevelType w:val="hybridMultilevel"/>
    <w:tmpl w:val="2DBE2360"/>
    <w:lvl w:ilvl="0" w:tplc="AB240F10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A37B3"/>
    <w:multiLevelType w:val="multilevel"/>
    <w:tmpl w:val="14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64BA6"/>
    <w:multiLevelType w:val="hybridMultilevel"/>
    <w:tmpl w:val="5EA67D0E"/>
    <w:lvl w:ilvl="0" w:tplc="9DB845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71558"/>
    <w:multiLevelType w:val="hybridMultilevel"/>
    <w:tmpl w:val="2A0690C8"/>
    <w:lvl w:ilvl="0" w:tplc="12DCE1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64EFE"/>
    <w:multiLevelType w:val="hybridMultilevel"/>
    <w:tmpl w:val="B502C142"/>
    <w:lvl w:ilvl="0" w:tplc="2026C1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569E"/>
    <w:rsid w:val="0001192C"/>
    <w:rsid w:val="0001338F"/>
    <w:rsid w:val="00017F61"/>
    <w:rsid w:val="000236A8"/>
    <w:rsid w:val="00024699"/>
    <w:rsid w:val="00030B21"/>
    <w:rsid w:val="00035087"/>
    <w:rsid w:val="00035370"/>
    <w:rsid w:val="0005517E"/>
    <w:rsid w:val="00055F66"/>
    <w:rsid w:val="00095B65"/>
    <w:rsid w:val="000A07C2"/>
    <w:rsid w:val="000A3AD5"/>
    <w:rsid w:val="000B6E2D"/>
    <w:rsid w:val="000D0A16"/>
    <w:rsid w:val="000D42AA"/>
    <w:rsid w:val="000E7249"/>
    <w:rsid w:val="000F0602"/>
    <w:rsid w:val="000F2A2E"/>
    <w:rsid w:val="000F5104"/>
    <w:rsid w:val="00120A2A"/>
    <w:rsid w:val="00124542"/>
    <w:rsid w:val="00134863"/>
    <w:rsid w:val="00141E3A"/>
    <w:rsid w:val="001777CF"/>
    <w:rsid w:val="00187FDB"/>
    <w:rsid w:val="00191990"/>
    <w:rsid w:val="00192546"/>
    <w:rsid w:val="00197C9F"/>
    <w:rsid w:val="001A7E6F"/>
    <w:rsid w:val="001B50C9"/>
    <w:rsid w:val="001C4F6E"/>
    <w:rsid w:val="001D0350"/>
    <w:rsid w:val="001E5BB3"/>
    <w:rsid w:val="001F4B54"/>
    <w:rsid w:val="00213258"/>
    <w:rsid w:val="00217757"/>
    <w:rsid w:val="0023340C"/>
    <w:rsid w:val="0023547A"/>
    <w:rsid w:val="002410A6"/>
    <w:rsid w:val="002414AC"/>
    <w:rsid w:val="002524B8"/>
    <w:rsid w:val="00253387"/>
    <w:rsid w:val="00255E2B"/>
    <w:rsid w:val="00261012"/>
    <w:rsid w:val="00261FC3"/>
    <w:rsid w:val="0026524B"/>
    <w:rsid w:val="002717E7"/>
    <w:rsid w:val="00274AC1"/>
    <w:rsid w:val="002A007A"/>
    <w:rsid w:val="002A44D0"/>
    <w:rsid w:val="002A5120"/>
    <w:rsid w:val="002C09AB"/>
    <w:rsid w:val="002D323C"/>
    <w:rsid w:val="002D6F7E"/>
    <w:rsid w:val="002E2EC0"/>
    <w:rsid w:val="002E607F"/>
    <w:rsid w:val="002F2D39"/>
    <w:rsid w:val="002F31B6"/>
    <w:rsid w:val="002F3255"/>
    <w:rsid w:val="002F4BFE"/>
    <w:rsid w:val="002F4DDF"/>
    <w:rsid w:val="003048BF"/>
    <w:rsid w:val="003069BE"/>
    <w:rsid w:val="00314263"/>
    <w:rsid w:val="003220ED"/>
    <w:rsid w:val="003222F2"/>
    <w:rsid w:val="00326A5C"/>
    <w:rsid w:val="00327046"/>
    <w:rsid w:val="0034379C"/>
    <w:rsid w:val="00351FB2"/>
    <w:rsid w:val="00355A7A"/>
    <w:rsid w:val="00357465"/>
    <w:rsid w:val="00375221"/>
    <w:rsid w:val="00376DC9"/>
    <w:rsid w:val="0039171C"/>
    <w:rsid w:val="003A0057"/>
    <w:rsid w:val="003A5C2F"/>
    <w:rsid w:val="003A6041"/>
    <w:rsid w:val="003B25BC"/>
    <w:rsid w:val="003B6800"/>
    <w:rsid w:val="003B6821"/>
    <w:rsid w:val="003C1912"/>
    <w:rsid w:val="003D35B0"/>
    <w:rsid w:val="003D3A4C"/>
    <w:rsid w:val="003D7A33"/>
    <w:rsid w:val="003E263D"/>
    <w:rsid w:val="003F4AF1"/>
    <w:rsid w:val="003F5F4D"/>
    <w:rsid w:val="00403220"/>
    <w:rsid w:val="00405FC6"/>
    <w:rsid w:val="004313D7"/>
    <w:rsid w:val="00432813"/>
    <w:rsid w:val="00433EDB"/>
    <w:rsid w:val="0043436F"/>
    <w:rsid w:val="0043689D"/>
    <w:rsid w:val="004373B7"/>
    <w:rsid w:val="00457192"/>
    <w:rsid w:val="00457AB9"/>
    <w:rsid w:val="004647FF"/>
    <w:rsid w:val="0047443E"/>
    <w:rsid w:val="00483D42"/>
    <w:rsid w:val="0048464F"/>
    <w:rsid w:val="00485667"/>
    <w:rsid w:val="00490901"/>
    <w:rsid w:val="00490F8A"/>
    <w:rsid w:val="00491255"/>
    <w:rsid w:val="004918C9"/>
    <w:rsid w:val="0049593B"/>
    <w:rsid w:val="0049614A"/>
    <w:rsid w:val="004A4961"/>
    <w:rsid w:val="004A7A83"/>
    <w:rsid w:val="004C06AC"/>
    <w:rsid w:val="004C3826"/>
    <w:rsid w:val="004C68C6"/>
    <w:rsid w:val="004D4626"/>
    <w:rsid w:val="004D7787"/>
    <w:rsid w:val="004E0DF0"/>
    <w:rsid w:val="004F2B01"/>
    <w:rsid w:val="004F6512"/>
    <w:rsid w:val="00502F13"/>
    <w:rsid w:val="00504A43"/>
    <w:rsid w:val="00511141"/>
    <w:rsid w:val="005144E2"/>
    <w:rsid w:val="005145BF"/>
    <w:rsid w:val="00522077"/>
    <w:rsid w:val="00522468"/>
    <w:rsid w:val="005229DD"/>
    <w:rsid w:val="0053092F"/>
    <w:rsid w:val="005324B5"/>
    <w:rsid w:val="0056465A"/>
    <w:rsid w:val="005649BB"/>
    <w:rsid w:val="005731BA"/>
    <w:rsid w:val="00577EBD"/>
    <w:rsid w:val="00597A27"/>
    <w:rsid w:val="005A2811"/>
    <w:rsid w:val="005A7F6D"/>
    <w:rsid w:val="005B275F"/>
    <w:rsid w:val="005B705B"/>
    <w:rsid w:val="005C51BE"/>
    <w:rsid w:val="005D1358"/>
    <w:rsid w:val="005D5851"/>
    <w:rsid w:val="005F068F"/>
    <w:rsid w:val="005F36C4"/>
    <w:rsid w:val="00603B56"/>
    <w:rsid w:val="00607FF8"/>
    <w:rsid w:val="006134F5"/>
    <w:rsid w:val="00616C93"/>
    <w:rsid w:val="00623717"/>
    <w:rsid w:val="00644DE6"/>
    <w:rsid w:val="0064585F"/>
    <w:rsid w:val="00651063"/>
    <w:rsid w:val="00660AE4"/>
    <w:rsid w:val="00667842"/>
    <w:rsid w:val="00676D0C"/>
    <w:rsid w:val="006977D2"/>
    <w:rsid w:val="006A3995"/>
    <w:rsid w:val="006A5AC8"/>
    <w:rsid w:val="006B0A0D"/>
    <w:rsid w:val="006B0AA1"/>
    <w:rsid w:val="006B4CA7"/>
    <w:rsid w:val="006D2669"/>
    <w:rsid w:val="006E00BC"/>
    <w:rsid w:val="007021A2"/>
    <w:rsid w:val="0070371D"/>
    <w:rsid w:val="00706224"/>
    <w:rsid w:val="00711E46"/>
    <w:rsid w:val="007173DE"/>
    <w:rsid w:val="00721540"/>
    <w:rsid w:val="0072390E"/>
    <w:rsid w:val="00726DBF"/>
    <w:rsid w:val="007306CE"/>
    <w:rsid w:val="00731785"/>
    <w:rsid w:val="007337AD"/>
    <w:rsid w:val="00734CF0"/>
    <w:rsid w:val="007405C8"/>
    <w:rsid w:val="00754F8E"/>
    <w:rsid w:val="007563EA"/>
    <w:rsid w:val="00761A2D"/>
    <w:rsid w:val="007672E1"/>
    <w:rsid w:val="00783F14"/>
    <w:rsid w:val="0078668D"/>
    <w:rsid w:val="007871B3"/>
    <w:rsid w:val="00790D45"/>
    <w:rsid w:val="007A31F8"/>
    <w:rsid w:val="007A7A90"/>
    <w:rsid w:val="007C06B8"/>
    <w:rsid w:val="007E3761"/>
    <w:rsid w:val="007E6F78"/>
    <w:rsid w:val="00801E42"/>
    <w:rsid w:val="0081069C"/>
    <w:rsid w:val="00815404"/>
    <w:rsid w:val="00815A51"/>
    <w:rsid w:val="00816080"/>
    <w:rsid w:val="008213D2"/>
    <w:rsid w:val="00823EE1"/>
    <w:rsid w:val="00826096"/>
    <w:rsid w:val="00826340"/>
    <w:rsid w:val="00827C7A"/>
    <w:rsid w:val="0083133A"/>
    <w:rsid w:val="00833222"/>
    <w:rsid w:val="00833300"/>
    <w:rsid w:val="0085652A"/>
    <w:rsid w:val="008567DC"/>
    <w:rsid w:val="008704D5"/>
    <w:rsid w:val="00872323"/>
    <w:rsid w:val="008751A4"/>
    <w:rsid w:val="00875493"/>
    <w:rsid w:val="0088136B"/>
    <w:rsid w:val="00883D80"/>
    <w:rsid w:val="00885B1F"/>
    <w:rsid w:val="008873F9"/>
    <w:rsid w:val="008A3314"/>
    <w:rsid w:val="008A39DB"/>
    <w:rsid w:val="008A624B"/>
    <w:rsid w:val="008B2C97"/>
    <w:rsid w:val="008B2DA1"/>
    <w:rsid w:val="008B4E08"/>
    <w:rsid w:val="008C250C"/>
    <w:rsid w:val="008D4E86"/>
    <w:rsid w:val="008D6A1F"/>
    <w:rsid w:val="008E0166"/>
    <w:rsid w:val="008E0760"/>
    <w:rsid w:val="008E2F85"/>
    <w:rsid w:val="008E36F4"/>
    <w:rsid w:val="008E62E7"/>
    <w:rsid w:val="008E649E"/>
    <w:rsid w:val="008E71BD"/>
    <w:rsid w:val="008E7621"/>
    <w:rsid w:val="008F144B"/>
    <w:rsid w:val="008F5954"/>
    <w:rsid w:val="009063C9"/>
    <w:rsid w:val="00912D79"/>
    <w:rsid w:val="0093180F"/>
    <w:rsid w:val="00943A4A"/>
    <w:rsid w:val="00947005"/>
    <w:rsid w:val="0094762B"/>
    <w:rsid w:val="00961672"/>
    <w:rsid w:val="0097191C"/>
    <w:rsid w:val="0097292F"/>
    <w:rsid w:val="00997A80"/>
    <w:rsid w:val="009A553D"/>
    <w:rsid w:val="009A7D66"/>
    <w:rsid w:val="009B4AC6"/>
    <w:rsid w:val="009B5C92"/>
    <w:rsid w:val="009B6CAF"/>
    <w:rsid w:val="009B6F50"/>
    <w:rsid w:val="009D5FB7"/>
    <w:rsid w:val="009F08A0"/>
    <w:rsid w:val="009F5A80"/>
    <w:rsid w:val="00A031B9"/>
    <w:rsid w:val="00A13A15"/>
    <w:rsid w:val="00A14149"/>
    <w:rsid w:val="00A14F95"/>
    <w:rsid w:val="00A16C37"/>
    <w:rsid w:val="00A207B5"/>
    <w:rsid w:val="00A20B2C"/>
    <w:rsid w:val="00A227A6"/>
    <w:rsid w:val="00A22B04"/>
    <w:rsid w:val="00A2589C"/>
    <w:rsid w:val="00A34315"/>
    <w:rsid w:val="00A345DB"/>
    <w:rsid w:val="00A347D7"/>
    <w:rsid w:val="00A44721"/>
    <w:rsid w:val="00A4697A"/>
    <w:rsid w:val="00A477BC"/>
    <w:rsid w:val="00A56382"/>
    <w:rsid w:val="00A67FC6"/>
    <w:rsid w:val="00A72431"/>
    <w:rsid w:val="00A90FCF"/>
    <w:rsid w:val="00A946AE"/>
    <w:rsid w:val="00AA27DB"/>
    <w:rsid w:val="00AB79FF"/>
    <w:rsid w:val="00AC656E"/>
    <w:rsid w:val="00AD6F04"/>
    <w:rsid w:val="00AD72D5"/>
    <w:rsid w:val="00AE0E59"/>
    <w:rsid w:val="00AE3A3B"/>
    <w:rsid w:val="00AE3B8D"/>
    <w:rsid w:val="00AF0351"/>
    <w:rsid w:val="00B02A1E"/>
    <w:rsid w:val="00B232F1"/>
    <w:rsid w:val="00B26E94"/>
    <w:rsid w:val="00B30CC0"/>
    <w:rsid w:val="00B3335E"/>
    <w:rsid w:val="00B367D8"/>
    <w:rsid w:val="00B4007E"/>
    <w:rsid w:val="00B400E9"/>
    <w:rsid w:val="00B42097"/>
    <w:rsid w:val="00B4298A"/>
    <w:rsid w:val="00B62F4F"/>
    <w:rsid w:val="00B6321C"/>
    <w:rsid w:val="00B74554"/>
    <w:rsid w:val="00B7645B"/>
    <w:rsid w:val="00B76F75"/>
    <w:rsid w:val="00B819F1"/>
    <w:rsid w:val="00B839DF"/>
    <w:rsid w:val="00B8466C"/>
    <w:rsid w:val="00B92D6B"/>
    <w:rsid w:val="00BA32F3"/>
    <w:rsid w:val="00BA4611"/>
    <w:rsid w:val="00BA4C19"/>
    <w:rsid w:val="00BC210E"/>
    <w:rsid w:val="00BC22D7"/>
    <w:rsid w:val="00BC323C"/>
    <w:rsid w:val="00BD3569"/>
    <w:rsid w:val="00BE4E79"/>
    <w:rsid w:val="00BE6337"/>
    <w:rsid w:val="00BF25E2"/>
    <w:rsid w:val="00BF30EA"/>
    <w:rsid w:val="00BF3369"/>
    <w:rsid w:val="00BF73EF"/>
    <w:rsid w:val="00C16839"/>
    <w:rsid w:val="00C16D68"/>
    <w:rsid w:val="00C24614"/>
    <w:rsid w:val="00C43FA9"/>
    <w:rsid w:val="00C47382"/>
    <w:rsid w:val="00C6719C"/>
    <w:rsid w:val="00C7404E"/>
    <w:rsid w:val="00C86DC4"/>
    <w:rsid w:val="00C94092"/>
    <w:rsid w:val="00C94EB9"/>
    <w:rsid w:val="00CA01C6"/>
    <w:rsid w:val="00CA089D"/>
    <w:rsid w:val="00CA4285"/>
    <w:rsid w:val="00CA6617"/>
    <w:rsid w:val="00CC5A3E"/>
    <w:rsid w:val="00CC70C0"/>
    <w:rsid w:val="00CD2D45"/>
    <w:rsid w:val="00CD2D5A"/>
    <w:rsid w:val="00D10548"/>
    <w:rsid w:val="00D31719"/>
    <w:rsid w:val="00D325F0"/>
    <w:rsid w:val="00D46FD6"/>
    <w:rsid w:val="00D47340"/>
    <w:rsid w:val="00D47695"/>
    <w:rsid w:val="00D47866"/>
    <w:rsid w:val="00D5079C"/>
    <w:rsid w:val="00D52662"/>
    <w:rsid w:val="00D52AC4"/>
    <w:rsid w:val="00D63DE0"/>
    <w:rsid w:val="00D710C2"/>
    <w:rsid w:val="00D926FD"/>
    <w:rsid w:val="00D94734"/>
    <w:rsid w:val="00D95B1F"/>
    <w:rsid w:val="00DA2900"/>
    <w:rsid w:val="00DC182A"/>
    <w:rsid w:val="00DC1BEF"/>
    <w:rsid w:val="00DC73A3"/>
    <w:rsid w:val="00DF4AE8"/>
    <w:rsid w:val="00E16338"/>
    <w:rsid w:val="00E1733F"/>
    <w:rsid w:val="00E1753F"/>
    <w:rsid w:val="00E200CA"/>
    <w:rsid w:val="00E20676"/>
    <w:rsid w:val="00E551E7"/>
    <w:rsid w:val="00E608DD"/>
    <w:rsid w:val="00E654E4"/>
    <w:rsid w:val="00E70572"/>
    <w:rsid w:val="00E72A39"/>
    <w:rsid w:val="00E9392A"/>
    <w:rsid w:val="00E95967"/>
    <w:rsid w:val="00EC3B7D"/>
    <w:rsid w:val="00ED1819"/>
    <w:rsid w:val="00ED397E"/>
    <w:rsid w:val="00EE4AA4"/>
    <w:rsid w:val="00EF5C4F"/>
    <w:rsid w:val="00F02AB7"/>
    <w:rsid w:val="00F033C4"/>
    <w:rsid w:val="00F04453"/>
    <w:rsid w:val="00F065C5"/>
    <w:rsid w:val="00F07404"/>
    <w:rsid w:val="00F15D0E"/>
    <w:rsid w:val="00F52FC0"/>
    <w:rsid w:val="00F54E9E"/>
    <w:rsid w:val="00F568EC"/>
    <w:rsid w:val="00F57047"/>
    <w:rsid w:val="00F63214"/>
    <w:rsid w:val="00F63E2D"/>
    <w:rsid w:val="00F75F64"/>
    <w:rsid w:val="00F95B1E"/>
    <w:rsid w:val="00F96CBF"/>
    <w:rsid w:val="00FA080B"/>
    <w:rsid w:val="00FA110C"/>
    <w:rsid w:val="00FA5626"/>
    <w:rsid w:val="00FA5B0F"/>
    <w:rsid w:val="00FA5CAD"/>
    <w:rsid w:val="00FA6205"/>
    <w:rsid w:val="00FB55A3"/>
    <w:rsid w:val="00FE0160"/>
    <w:rsid w:val="00FE386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A615"/>
  <w15:docId w15:val="{CF294095-E6FD-4B0B-B89E-6620816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24B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22B04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D397E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B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2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rkopalj.skole.hr/dokumenti?dm_document_id=157&amp;dm_de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hyperlink" Target="http://os-mrkopalj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rkopalj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rkopalj.skole.hr/dokumenti?dm_document_id=164&amp;dm_de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801D-1D70-4D0A-9B07-5F4EDD71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OŠ Mrkopalj</cp:lastModifiedBy>
  <cp:revision>6</cp:revision>
  <cp:lastPrinted>2023-09-28T10:08:00Z</cp:lastPrinted>
  <dcterms:created xsi:type="dcterms:W3CDTF">2023-09-28T08:48:00Z</dcterms:created>
  <dcterms:modified xsi:type="dcterms:W3CDTF">2023-09-28T10:10:00Z</dcterms:modified>
</cp:coreProperties>
</file>